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85E0D" w14:textId="4147B440" w:rsidR="00482794" w:rsidRDefault="00482794" w:rsidP="00B40F6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462126">
        <w:rPr>
          <w:rFonts w:ascii="Arial" w:eastAsia="Times New Roman" w:hAnsi="Arial" w:cs="Arial"/>
          <w:b/>
          <w:lang w:eastAsia="ar-SA"/>
        </w:rPr>
        <w:t xml:space="preserve">Karta zgłoszeniowa </w:t>
      </w:r>
      <w:r w:rsidR="00CE4783">
        <w:rPr>
          <w:rFonts w:ascii="Arial" w:eastAsia="Times New Roman" w:hAnsi="Arial" w:cs="Arial"/>
          <w:b/>
          <w:lang w:eastAsia="ar-SA"/>
        </w:rPr>
        <w:t xml:space="preserve">na </w:t>
      </w:r>
      <w:r w:rsidR="00392119">
        <w:rPr>
          <w:rFonts w:ascii="Arial" w:eastAsia="Times New Roman" w:hAnsi="Arial" w:cs="Arial"/>
          <w:b/>
          <w:lang w:eastAsia="ar-SA"/>
        </w:rPr>
        <w:t xml:space="preserve">3-dniowe </w:t>
      </w:r>
      <w:r w:rsidR="00CE4783">
        <w:rPr>
          <w:rFonts w:ascii="Arial" w:eastAsia="Times New Roman" w:hAnsi="Arial" w:cs="Arial"/>
          <w:b/>
          <w:lang w:eastAsia="ar-SA"/>
        </w:rPr>
        <w:t>Spotkanie</w:t>
      </w:r>
      <w:r>
        <w:rPr>
          <w:rFonts w:ascii="Arial" w:eastAsia="Times New Roman" w:hAnsi="Arial" w:cs="Arial"/>
          <w:b/>
          <w:lang w:eastAsia="ar-SA"/>
        </w:rPr>
        <w:t xml:space="preserve"> seminaryjno-</w:t>
      </w:r>
      <w:proofErr w:type="spellStart"/>
      <w:r>
        <w:rPr>
          <w:rFonts w:ascii="Arial" w:eastAsia="Times New Roman" w:hAnsi="Arial" w:cs="Arial"/>
          <w:b/>
          <w:lang w:eastAsia="ar-SA"/>
        </w:rPr>
        <w:t>webinarowe</w:t>
      </w:r>
      <w:proofErr w:type="spellEnd"/>
      <w:r>
        <w:rPr>
          <w:rFonts w:ascii="Arial" w:eastAsia="Times New Roman" w:hAnsi="Arial" w:cs="Arial"/>
          <w:b/>
          <w:lang w:eastAsia="ar-SA"/>
        </w:rPr>
        <w:t xml:space="preserve"> dla PCPR</w:t>
      </w:r>
      <w:r w:rsidRPr="00462126">
        <w:rPr>
          <w:rFonts w:ascii="Arial" w:eastAsia="Times New Roman" w:hAnsi="Arial" w:cs="Arial"/>
          <w:b/>
          <w:lang w:eastAsia="ar-SA"/>
        </w:rPr>
        <w:t xml:space="preserve"> </w:t>
      </w:r>
      <w:r w:rsidR="00392119">
        <w:rPr>
          <w:rFonts w:ascii="Arial" w:eastAsia="Times New Roman" w:hAnsi="Arial" w:cs="Arial"/>
          <w:b/>
          <w:lang w:eastAsia="ar-SA"/>
        </w:rPr>
        <w:br/>
      </w:r>
      <w:r w:rsidRPr="00462126">
        <w:rPr>
          <w:rFonts w:ascii="Arial" w:eastAsia="Times New Roman" w:hAnsi="Arial" w:cs="Arial"/>
          <w:b/>
          <w:lang w:eastAsia="ar-SA"/>
        </w:rPr>
        <w:t>w ramach projektu pn.: „Liderzy kooperacji”</w:t>
      </w:r>
    </w:p>
    <w:p w14:paraId="76DAD623" w14:textId="67E44EA4" w:rsidR="00392119" w:rsidRDefault="00392119" w:rsidP="0039211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14, 21, 28 maja 2021 r.</w:t>
      </w:r>
    </w:p>
    <w:p w14:paraId="2EACE12E" w14:textId="77777777" w:rsidR="00482794" w:rsidRPr="00462126" w:rsidRDefault="00482794" w:rsidP="00482794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9476DFD" w14:textId="77777777" w:rsidR="00482794" w:rsidRPr="00462126" w:rsidRDefault="00482794" w:rsidP="000C42C4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ane podmiotu</w:t>
      </w:r>
    </w:p>
    <w:tbl>
      <w:tblPr>
        <w:tblpPr w:leftFromText="141" w:rightFromText="141" w:vertAnchor="text" w:horzAnchor="margin" w:tblpY="90"/>
        <w:tblW w:w="9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286"/>
      </w:tblGrid>
      <w:tr w:rsidR="00482794" w:rsidRPr="00462126" w14:paraId="0C95C960" w14:textId="77777777" w:rsidTr="00CA4FE4">
        <w:trPr>
          <w:trHeight w:val="170"/>
        </w:trPr>
        <w:tc>
          <w:tcPr>
            <w:tcW w:w="9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453594E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Nazwa podmiotu</w:t>
            </w:r>
          </w:p>
        </w:tc>
      </w:tr>
      <w:tr w:rsidR="00482794" w:rsidRPr="00462126" w14:paraId="66CDA205" w14:textId="77777777" w:rsidTr="00CA4FE4">
        <w:trPr>
          <w:trHeight w:val="546"/>
        </w:trPr>
        <w:tc>
          <w:tcPr>
            <w:tcW w:w="944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B18A7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82794" w:rsidRPr="00462126" w14:paraId="5EC5CD0F" w14:textId="77777777" w:rsidTr="00CA4FE4">
        <w:trPr>
          <w:trHeight w:val="170"/>
        </w:trPr>
        <w:tc>
          <w:tcPr>
            <w:tcW w:w="944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79CD9479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Adres podmiotu</w:t>
            </w:r>
          </w:p>
        </w:tc>
      </w:tr>
      <w:tr w:rsidR="00482794" w:rsidRPr="00462126" w14:paraId="1194F6B2" w14:textId="77777777" w:rsidTr="00CA4FE4">
        <w:trPr>
          <w:trHeight w:val="559"/>
        </w:trPr>
        <w:tc>
          <w:tcPr>
            <w:tcW w:w="9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88FE3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82794" w:rsidRPr="00462126" w14:paraId="24A5E08F" w14:textId="77777777" w:rsidTr="00CA4FE4">
        <w:trPr>
          <w:trHeight w:val="170"/>
        </w:trPr>
        <w:tc>
          <w:tcPr>
            <w:tcW w:w="9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AC8CE7A" w14:textId="77777777" w:rsidR="00482794" w:rsidRPr="00462126" w:rsidRDefault="00482794" w:rsidP="00CA4FE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Kryteria podstawowe</w:t>
            </w:r>
          </w:p>
        </w:tc>
      </w:tr>
      <w:tr w:rsidR="00482794" w:rsidRPr="00462126" w14:paraId="1E2F6C88" w14:textId="77777777" w:rsidTr="00CA4FE4">
        <w:trPr>
          <w:trHeight w:val="273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4974F" w14:textId="77777777" w:rsidR="00482794" w:rsidRPr="00462126" w:rsidRDefault="00482794" w:rsidP="00CA4FE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miot</w: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uczestniczył w opracowaniu Modelu w I Kamieniu Milowym: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5E81" w14:textId="77777777" w:rsidR="00482794" w:rsidRPr="00462126" w:rsidRDefault="00482794" w:rsidP="00CA4FE4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21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</w: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  <w:tr w:rsidR="00482794" w:rsidRPr="00462126" w14:paraId="406E2399" w14:textId="77777777" w:rsidTr="00CA4FE4">
        <w:trPr>
          <w:trHeight w:val="364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365F0" w14:textId="1194937C" w:rsidR="00482794" w:rsidRPr="00462126" w:rsidRDefault="00482794" w:rsidP="00CA4FE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Podmiot uczestniczył w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testowaniu</w: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Modelu Kooperacji</w:t>
            </w:r>
            <w:r w:rsidR="003D6D3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2F2F2" w:themeFill="background1" w:themeFillShade="F2"/>
                <w:lang w:eastAsia="ar-SA"/>
              </w:rPr>
              <w:t xml:space="preserve"> w II Kamieniu Milowym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7B6F" w14:textId="77777777" w:rsidR="00482794" w:rsidRPr="00462126" w:rsidRDefault="00482794" w:rsidP="00CA4FE4">
            <w:pPr>
              <w:tabs>
                <w:tab w:val="left" w:pos="1347"/>
              </w:tabs>
              <w:suppressAutoHyphens/>
              <w:snapToGrid w:val="0"/>
              <w:spacing w:before="40" w:after="0" w:line="276" w:lineRule="auto"/>
              <w:ind w:left="360" w:hanging="147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TAK </w:t>
            </w:r>
            <w:r w:rsidRPr="00462126">
              <w:rPr>
                <w:rFonts w:ascii="Arial" w:hAnsi="Arial" w:cs="Arial"/>
                <w:sz w:val="20"/>
                <w:szCs w:val="20"/>
              </w:rPr>
              <w:tab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instrText xml:space="preserve"> FORMCHECKBOX </w:instrText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fldChar w:fldCharType="end"/>
            </w:r>
            <w:r w:rsidRPr="00462126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NIE</w:t>
            </w:r>
          </w:p>
        </w:tc>
      </w:tr>
    </w:tbl>
    <w:p w14:paraId="5C5868FD" w14:textId="77777777" w:rsidR="00482794" w:rsidRPr="00462126" w:rsidRDefault="00482794" w:rsidP="004827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46C0ABE5" w14:textId="48FA57C2" w:rsidR="00482794" w:rsidRPr="00462126" w:rsidRDefault="00482794" w:rsidP="000C42C4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Dane </w:t>
      </w:r>
      <w:r w:rsidR="004177F7">
        <w:rPr>
          <w:rFonts w:ascii="Arial" w:eastAsia="Times New Roman" w:hAnsi="Arial" w:cs="Arial"/>
          <w:b/>
          <w:sz w:val="18"/>
          <w:szCs w:val="18"/>
          <w:lang w:eastAsia="ar-SA"/>
        </w:rPr>
        <w:t>uczestnika z</w:t>
      </w: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>podmiotu</w:t>
      </w:r>
      <w:r w:rsidRPr="00462126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do kontaktu</w:t>
      </w: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75"/>
      </w:tblGrid>
      <w:tr w:rsidR="00482794" w:rsidRPr="00462126" w14:paraId="5A6E79B8" w14:textId="77777777" w:rsidTr="00CA4FE4">
        <w:trPr>
          <w:trHeight w:val="170"/>
        </w:trPr>
        <w:tc>
          <w:tcPr>
            <w:tcW w:w="939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88F3EF0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Imię i Nazwisko</w:t>
            </w:r>
          </w:p>
        </w:tc>
      </w:tr>
      <w:tr w:rsidR="00482794" w:rsidRPr="00462126" w14:paraId="62B2B042" w14:textId="77777777" w:rsidTr="00CA4FE4">
        <w:trPr>
          <w:trHeight w:val="680"/>
        </w:trPr>
        <w:tc>
          <w:tcPr>
            <w:tcW w:w="939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05D56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4F498FBF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541C749E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482794" w:rsidRPr="00462126" w14:paraId="35B23961" w14:textId="77777777" w:rsidTr="00CA4FE4">
        <w:trPr>
          <w:trHeight w:val="126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C20AC2A" w14:textId="77777777" w:rsidR="00482794" w:rsidRPr="00462126" w:rsidRDefault="00482794" w:rsidP="00CA4FE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Telefon kontaktowy 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0C79BF72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e-mail</w:t>
            </w:r>
          </w:p>
        </w:tc>
      </w:tr>
      <w:tr w:rsidR="00482794" w:rsidRPr="00462126" w14:paraId="0C69123F" w14:textId="77777777" w:rsidTr="00CA4FE4">
        <w:trPr>
          <w:trHeight w:val="603"/>
        </w:trPr>
        <w:tc>
          <w:tcPr>
            <w:tcW w:w="471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00439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45BECB35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869B8D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  <w:p w14:paraId="1E0A4E43" w14:textId="77777777" w:rsidR="00482794" w:rsidRPr="00462126" w:rsidRDefault="00482794" w:rsidP="00CA4F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6212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 </w:t>
            </w:r>
          </w:p>
        </w:tc>
      </w:tr>
    </w:tbl>
    <w:p w14:paraId="35EDAD50" w14:textId="77777777" w:rsidR="00482794" w:rsidRDefault="00482794" w:rsidP="00482794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7A1EB944" w14:textId="77777777" w:rsidR="00482794" w:rsidRDefault="00482794" w:rsidP="00482794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3B759171" w14:textId="77777777" w:rsidR="004177F7" w:rsidRPr="00462126" w:rsidRDefault="004177F7" w:rsidP="00482794">
      <w:pPr>
        <w:suppressAutoHyphens/>
        <w:spacing w:after="240" w:line="240" w:lineRule="auto"/>
        <w:rPr>
          <w:rFonts w:ascii="Arial" w:eastAsia="Times New Roman" w:hAnsi="Arial" w:cs="Arial"/>
          <w:b/>
          <w:sz w:val="18"/>
          <w:szCs w:val="18"/>
          <w:lang w:val="en-US" w:eastAsia="ar-SA"/>
        </w:rPr>
      </w:pPr>
    </w:p>
    <w:p w14:paraId="07B6526E" w14:textId="77777777" w:rsidR="00482794" w:rsidRPr="004177F7" w:rsidRDefault="00482794" w:rsidP="0048279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4177F7">
        <w:rPr>
          <w:rFonts w:ascii="Arial" w:eastAsia="Times New Roman" w:hAnsi="Arial" w:cs="Arial"/>
          <w:b/>
          <w:sz w:val="18"/>
          <w:szCs w:val="18"/>
          <w:lang w:eastAsia="ar-SA"/>
        </w:rPr>
        <w:t>……………………………………………………………</w:t>
      </w:r>
    </w:p>
    <w:p w14:paraId="0D1292E1" w14:textId="77777777" w:rsidR="004177F7" w:rsidRPr="004177F7" w:rsidRDefault="004177F7" w:rsidP="004177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4177F7">
        <w:rPr>
          <w:rFonts w:ascii="Arial" w:eastAsia="Times New Roman" w:hAnsi="Arial" w:cs="Arial"/>
          <w:sz w:val="18"/>
          <w:szCs w:val="18"/>
          <w:lang w:eastAsia="ar-SA"/>
        </w:rPr>
        <w:t xml:space="preserve">/data, podpis osoby uprawnionej </w:t>
      </w:r>
    </w:p>
    <w:p w14:paraId="1DDE2C55" w14:textId="1C998BD8" w:rsidR="00482794" w:rsidRDefault="004177F7" w:rsidP="004177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 w:rsidRPr="004177F7">
        <w:rPr>
          <w:rFonts w:ascii="Arial" w:eastAsia="Times New Roman" w:hAnsi="Arial" w:cs="Arial"/>
          <w:sz w:val="18"/>
          <w:szCs w:val="18"/>
          <w:lang w:eastAsia="ar-SA"/>
        </w:rPr>
        <w:t>do reprezentowania zgłoszonego podmiotu/</w:t>
      </w:r>
    </w:p>
    <w:p w14:paraId="4996A998" w14:textId="77777777" w:rsidR="004177F7" w:rsidRPr="00462126" w:rsidRDefault="004177F7" w:rsidP="004177F7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B106468" w14:textId="77777777" w:rsidR="00F95194" w:rsidRDefault="00F951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EE8F6CC" w14:textId="77777777" w:rsidR="00F95194" w:rsidRDefault="00F951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0A50C442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42C113FA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042835F1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15AA030B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tbl>
      <w:tblPr>
        <w:tblW w:w="9391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1"/>
      </w:tblGrid>
      <w:tr w:rsidR="004160C9" w:rsidRPr="00462126" w14:paraId="7F415C0D" w14:textId="77777777" w:rsidTr="00A95869">
        <w:trPr>
          <w:trHeight w:val="687"/>
        </w:trPr>
        <w:tc>
          <w:tcPr>
            <w:tcW w:w="9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bottom"/>
          </w:tcPr>
          <w:p w14:paraId="597AC41E" w14:textId="65AB968E" w:rsidR="004160C9" w:rsidRDefault="004160C9" w:rsidP="00A9586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Prosimy o wypełnienie karty zgłoszeniowej drukowanymi literami, następnie wypełnioną, </w:t>
            </w: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podpisaną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i zeskanowaną</w:t>
            </w: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kartę należy przesłać do dnia </w:t>
            </w:r>
            <w:r w:rsidR="00B40F6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>10 maj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2021</w:t>
            </w:r>
            <w:r w:rsidRPr="0046212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ar-SA"/>
              </w:rPr>
              <w:t xml:space="preserve"> r.</w:t>
            </w:r>
            <w:r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a pośrednictwem poczty elektronicznej na adres: </w:t>
            </w:r>
            <w:hyperlink r:id="rId9" w:history="1">
              <w:r w:rsidRPr="001C7EC5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ar-SA" w:bidi="hi-IN"/>
                </w:rPr>
                <w:t>liderzy.kooperacji@rops-bialystok.pl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ar-SA" w:bidi="hi-IN"/>
              </w:rPr>
              <w:t xml:space="preserve"> </w:t>
            </w:r>
            <w:r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  <w:p w14:paraId="55C2967A" w14:textId="77777777" w:rsidR="004160C9" w:rsidRDefault="004160C9" w:rsidP="00A9586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</w:t>
            </w:r>
            <w:r w:rsidRPr="0046212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cyduje data wpływu zgłoszenia do ROPS. </w:t>
            </w:r>
          </w:p>
          <w:p w14:paraId="2513AF86" w14:textId="77777777" w:rsidR="004160C9" w:rsidRPr="00462126" w:rsidRDefault="004160C9" w:rsidP="00A9586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przypadku pytań, proszę o kontakt z Biurem Projektu, tel.: 85 744 72 72, wew. 214.</w:t>
            </w:r>
            <w:bookmarkStart w:id="0" w:name="_GoBack"/>
            <w:bookmarkEnd w:id="0"/>
          </w:p>
        </w:tc>
      </w:tr>
    </w:tbl>
    <w:p w14:paraId="36438215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56E2253C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3CBB652F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7C25959C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1ABA781A" w14:textId="77777777" w:rsidR="00482794" w:rsidRDefault="004827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1A4B2B6B" w14:textId="77777777" w:rsidR="00F95194" w:rsidRDefault="00F95194" w:rsidP="00F0075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sectPr w:rsidR="00F95194" w:rsidSect="007C48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255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81411" w14:textId="77777777" w:rsidR="001F2935" w:rsidRDefault="001F2935" w:rsidP="00186798">
      <w:pPr>
        <w:spacing w:after="0" w:line="240" w:lineRule="auto"/>
      </w:pPr>
      <w:r>
        <w:separator/>
      </w:r>
    </w:p>
  </w:endnote>
  <w:endnote w:type="continuationSeparator" w:id="0">
    <w:p w14:paraId="21F73373" w14:textId="77777777" w:rsidR="001F2935" w:rsidRDefault="001F2935" w:rsidP="0018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5A04" w14:textId="77777777" w:rsidR="004B1698" w:rsidRDefault="004B1698">
    <w:pPr>
      <w:pStyle w:val="Stopka"/>
    </w:pPr>
  </w:p>
  <w:p w14:paraId="043938C7" w14:textId="77777777" w:rsidR="004B1698" w:rsidRDefault="004B16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BF56" w14:textId="77777777" w:rsidR="004B1698" w:rsidRDefault="007C484A">
    <w:pPr>
      <w:pStyle w:val="Stopka"/>
      <w:jc w:val="center"/>
    </w:pPr>
    <w:r w:rsidRPr="0069106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D0C27C" wp14:editId="3AC1E2E4">
          <wp:simplePos x="0" y="0"/>
          <wp:positionH relativeFrom="page">
            <wp:posOffset>8255</wp:posOffset>
          </wp:positionH>
          <wp:positionV relativeFrom="paragraph">
            <wp:posOffset>-739140</wp:posOffset>
          </wp:positionV>
          <wp:extent cx="7524750" cy="1590675"/>
          <wp:effectExtent l="0" t="0" r="0" b="9525"/>
          <wp:wrapNone/>
          <wp:docPr id="27" name="Obraz 27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C002C9" w14:textId="77777777" w:rsidR="004B1698" w:rsidRDefault="004B169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BDE7" w14:textId="77777777" w:rsidR="0069106C" w:rsidRDefault="0069106C">
    <w:pPr>
      <w:pStyle w:val="Stopka"/>
    </w:pPr>
    <w:r w:rsidRPr="0069106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280FD1" wp14:editId="60F37780">
          <wp:simplePos x="0" y="0"/>
          <wp:positionH relativeFrom="page">
            <wp:align>left</wp:align>
          </wp:positionH>
          <wp:positionV relativeFrom="paragraph">
            <wp:posOffset>-1023620</wp:posOffset>
          </wp:positionV>
          <wp:extent cx="7524750" cy="1590675"/>
          <wp:effectExtent l="0" t="0" r="0" b="9525"/>
          <wp:wrapNone/>
          <wp:docPr id="26" name="Obraz 26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E00A2" w14:textId="77777777" w:rsidR="001F2935" w:rsidRDefault="001F2935" w:rsidP="00186798">
      <w:pPr>
        <w:spacing w:after="0" w:line="240" w:lineRule="auto"/>
      </w:pPr>
      <w:r>
        <w:separator/>
      </w:r>
    </w:p>
  </w:footnote>
  <w:footnote w:type="continuationSeparator" w:id="0">
    <w:p w14:paraId="24BD2CBD" w14:textId="77777777" w:rsidR="001F2935" w:rsidRDefault="001F2935" w:rsidP="00186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FA09" w14:textId="77777777" w:rsidR="004B1698" w:rsidRDefault="004B1698">
    <w:pPr>
      <w:pStyle w:val="Nagwek"/>
    </w:pPr>
  </w:p>
  <w:p w14:paraId="51622D92" w14:textId="77777777" w:rsidR="004B1698" w:rsidRDefault="004B16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78B1" w14:textId="77777777" w:rsidR="007C484A" w:rsidRDefault="007C484A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9EC290A" wp14:editId="73EF710C">
          <wp:simplePos x="0" y="0"/>
          <wp:positionH relativeFrom="column">
            <wp:posOffset>-891540</wp:posOffset>
          </wp:positionH>
          <wp:positionV relativeFrom="paragraph">
            <wp:posOffset>-457835</wp:posOffset>
          </wp:positionV>
          <wp:extent cx="7572375" cy="1247775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831D" w14:textId="77777777" w:rsidR="004B1698" w:rsidRDefault="0069106C">
    <w:pPr>
      <w:pStyle w:val="Nagwek"/>
    </w:pPr>
    <w:r w:rsidRPr="0069106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B2A287C" wp14:editId="5B5FE6DA">
          <wp:simplePos x="0" y="0"/>
          <wp:positionH relativeFrom="column">
            <wp:posOffset>-861695</wp:posOffset>
          </wp:positionH>
          <wp:positionV relativeFrom="paragraph">
            <wp:posOffset>-457200</wp:posOffset>
          </wp:positionV>
          <wp:extent cx="7572375" cy="124777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BEC4BB" w14:textId="77777777" w:rsidR="004B1698" w:rsidRDefault="004B1698">
    <w:pPr>
      <w:pStyle w:val="Nagwek"/>
    </w:pPr>
  </w:p>
  <w:p w14:paraId="398E0191" w14:textId="77777777" w:rsidR="004B1698" w:rsidRDefault="004B16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</w:rPr>
    </w:lvl>
  </w:abstractNum>
  <w:abstractNum w:abstractNumId="1">
    <w:nsid w:val="14140556"/>
    <w:multiLevelType w:val="hybridMultilevel"/>
    <w:tmpl w:val="D9623CF6"/>
    <w:lvl w:ilvl="0" w:tplc="D94A7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0EAB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666"/>
    <w:multiLevelType w:val="hybridMultilevel"/>
    <w:tmpl w:val="85686780"/>
    <w:lvl w:ilvl="0" w:tplc="EF9CCC76">
      <w:start w:val="1"/>
      <w:numFmt w:val="decimal"/>
      <w:lvlText w:val="%1."/>
      <w:lvlJc w:val="left"/>
      <w:pPr>
        <w:ind w:left="7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4345D"/>
    <w:multiLevelType w:val="hybridMultilevel"/>
    <w:tmpl w:val="32E4A93E"/>
    <w:lvl w:ilvl="0" w:tplc="2068A7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44FBB"/>
    <w:multiLevelType w:val="hybridMultilevel"/>
    <w:tmpl w:val="1534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8725E"/>
    <w:multiLevelType w:val="hybridMultilevel"/>
    <w:tmpl w:val="C374BC56"/>
    <w:lvl w:ilvl="0" w:tplc="A18858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36"/>
    <w:rsid w:val="00005666"/>
    <w:rsid w:val="0001599B"/>
    <w:rsid w:val="00024C00"/>
    <w:rsid w:val="00031063"/>
    <w:rsid w:val="000329C0"/>
    <w:rsid w:val="000333DF"/>
    <w:rsid w:val="000348FE"/>
    <w:rsid w:val="00044130"/>
    <w:rsid w:val="000464BD"/>
    <w:rsid w:val="00052C04"/>
    <w:rsid w:val="00067D55"/>
    <w:rsid w:val="00073D7D"/>
    <w:rsid w:val="000753CC"/>
    <w:rsid w:val="0008123D"/>
    <w:rsid w:val="0008458A"/>
    <w:rsid w:val="000848A6"/>
    <w:rsid w:val="000A33C3"/>
    <w:rsid w:val="000A49D7"/>
    <w:rsid w:val="000B255C"/>
    <w:rsid w:val="000B5983"/>
    <w:rsid w:val="000B5C3A"/>
    <w:rsid w:val="000B67C5"/>
    <w:rsid w:val="000B6941"/>
    <w:rsid w:val="000C3555"/>
    <w:rsid w:val="000C42C4"/>
    <w:rsid w:val="000D1A60"/>
    <w:rsid w:val="000D2184"/>
    <w:rsid w:val="000F1229"/>
    <w:rsid w:val="000F504D"/>
    <w:rsid w:val="001042D5"/>
    <w:rsid w:val="00112AA3"/>
    <w:rsid w:val="00113CC4"/>
    <w:rsid w:val="001150BF"/>
    <w:rsid w:val="001205FF"/>
    <w:rsid w:val="00131417"/>
    <w:rsid w:val="00134834"/>
    <w:rsid w:val="00134DDF"/>
    <w:rsid w:val="001407CC"/>
    <w:rsid w:val="00140A25"/>
    <w:rsid w:val="0014558E"/>
    <w:rsid w:val="00154C95"/>
    <w:rsid w:val="001666B5"/>
    <w:rsid w:val="00185DD8"/>
    <w:rsid w:val="00186798"/>
    <w:rsid w:val="001928BF"/>
    <w:rsid w:val="001A03E8"/>
    <w:rsid w:val="001A1FED"/>
    <w:rsid w:val="001A54DD"/>
    <w:rsid w:val="001B1630"/>
    <w:rsid w:val="001B652F"/>
    <w:rsid w:val="001C1221"/>
    <w:rsid w:val="001D4E5E"/>
    <w:rsid w:val="001D7834"/>
    <w:rsid w:val="001E00A8"/>
    <w:rsid w:val="001E2F49"/>
    <w:rsid w:val="001F2935"/>
    <w:rsid w:val="001F4406"/>
    <w:rsid w:val="002020EA"/>
    <w:rsid w:val="002057AC"/>
    <w:rsid w:val="0021741A"/>
    <w:rsid w:val="00221D6C"/>
    <w:rsid w:val="00236F32"/>
    <w:rsid w:val="002372F7"/>
    <w:rsid w:val="00237A7D"/>
    <w:rsid w:val="00251AE6"/>
    <w:rsid w:val="00265F3D"/>
    <w:rsid w:val="0027577A"/>
    <w:rsid w:val="002800CD"/>
    <w:rsid w:val="00282780"/>
    <w:rsid w:val="00291A58"/>
    <w:rsid w:val="00295F3F"/>
    <w:rsid w:val="002A00F1"/>
    <w:rsid w:val="002A2CAE"/>
    <w:rsid w:val="002B3610"/>
    <w:rsid w:val="002D0D87"/>
    <w:rsid w:val="002D7C92"/>
    <w:rsid w:val="002F60C9"/>
    <w:rsid w:val="00311E8F"/>
    <w:rsid w:val="00313066"/>
    <w:rsid w:val="00317AE6"/>
    <w:rsid w:val="0033105A"/>
    <w:rsid w:val="0033180D"/>
    <w:rsid w:val="00333700"/>
    <w:rsid w:val="00345211"/>
    <w:rsid w:val="0036597D"/>
    <w:rsid w:val="00384A1B"/>
    <w:rsid w:val="00392119"/>
    <w:rsid w:val="00397F2F"/>
    <w:rsid w:val="003A239E"/>
    <w:rsid w:val="003A249D"/>
    <w:rsid w:val="003A5837"/>
    <w:rsid w:val="003C051C"/>
    <w:rsid w:val="003D0E4B"/>
    <w:rsid w:val="003D27B2"/>
    <w:rsid w:val="003D53C9"/>
    <w:rsid w:val="003D6D32"/>
    <w:rsid w:val="003D6EC9"/>
    <w:rsid w:val="003E4097"/>
    <w:rsid w:val="003E5F0C"/>
    <w:rsid w:val="003F19A2"/>
    <w:rsid w:val="003F312E"/>
    <w:rsid w:val="003F3537"/>
    <w:rsid w:val="00413790"/>
    <w:rsid w:val="004160C9"/>
    <w:rsid w:val="004166FB"/>
    <w:rsid w:val="004177F7"/>
    <w:rsid w:val="0042037D"/>
    <w:rsid w:val="00420A8C"/>
    <w:rsid w:val="00425545"/>
    <w:rsid w:val="00426017"/>
    <w:rsid w:val="00426F1A"/>
    <w:rsid w:val="00440914"/>
    <w:rsid w:val="00455D52"/>
    <w:rsid w:val="004609B6"/>
    <w:rsid w:val="00462126"/>
    <w:rsid w:val="004633B8"/>
    <w:rsid w:val="00466A97"/>
    <w:rsid w:val="00466B37"/>
    <w:rsid w:val="00476FD9"/>
    <w:rsid w:val="00482794"/>
    <w:rsid w:val="00484185"/>
    <w:rsid w:val="004850EB"/>
    <w:rsid w:val="00485D67"/>
    <w:rsid w:val="004907D6"/>
    <w:rsid w:val="00492E21"/>
    <w:rsid w:val="004930F8"/>
    <w:rsid w:val="004A12BA"/>
    <w:rsid w:val="004A457D"/>
    <w:rsid w:val="004A76AE"/>
    <w:rsid w:val="004A76C0"/>
    <w:rsid w:val="004B1698"/>
    <w:rsid w:val="004B2E80"/>
    <w:rsid w:val="004D11C9"/>
    <w:rsid w:val="004E0A6D"/>
    <w:rsid w:val="004F61E6"/>
    <w:rsid w:val="004F7149"/>
    <w:rsid w:val="004F7547"/>
    <w:rsid w:val="00500659"/>
    <w:rsid w:val="00501B85"/>
    <w:rsid w:val="005059FE"/>
    <w:rsid w:val="0050617C"/>
    <w:rsid w:val="00507F8D"/>
    <w:rsid w:val="00512E85"/>
    <w:rsid w:val="00514397"/>
    <w:rsid w:val="005173B1"/>
    <w:rsid w:val="0053087D"/>
    <w:rsid w:val="00532892"/>
    <w:rsid w:val="005351B9"/>
    <w:rsid w:val="00535F4B"/>
    <w:rsid w:val="00552B59"/>
    <w:rsid w:val="005536C3"/>
    <w:rsid w:val="005563CB"/>
    <w:rsid w:val="00560F67"/>
    <w:rsid w:val="005630CC"/>
    <w:rsid w:val="005642D7"/>
    <w:rsid w:val="00564A31"/>
    <w:rsid w:val="00576285"/>
    <w:rsid w:val="00580C33"/>
    <w:rsid w:val="00586BD9"/>
    <w:rsid w:val="00587F07"/>
    <w:rsid w:val="005903C4"/>
    <w:rsid w:val="00591FC2"/>
    <w:rsid w:val="00593489"/>
    <w:rsid w:val="00593615"/>
    <w:rsid w:val="005A4617"/>
    <w:rsid w:val="005B14D6"/>
    <w:rsid w:val="005B6EFA"/>
    <w:rsid w:val="005C5F42"/>
    <w:rsid w:val="005D28ED"/>
    <w:rsid w:val="005D435D"/>
    <w:rsid w:val="005E6FA2"/>
    <w:rsid w:val="005E7742"/>
    <w:rsid w:val="005F430D"/>
    <w:rsid w:val="00601CA4"/>
    <w:rsid w:val="00607619"/>
    <w:rsid w:val="006147F1"/>
    <w:rsid w:val="006155CD"/>
    <w:rsid w:val="00621588"/>
    <w:rsid w:val="0062326F"/>
    <w:rsid w:val="00633D14"/>
    <w:rsid w:val="00634203"/>
    <w:rsid w:val="006449F4"/>
    <w:rsid w:val="006539AB"/>
    <w:rsid w:val="00656CB0"/>
    <w:rsid w:val="00661018"/>
    <w:rsid w:val="00665202"/>
    <w:rsid w:val="00681F76"/>
    <w:rsid w:val="00682807"/>
    <w:rsid w:val="00683A5C"/>
    <w:rsid w:val="006848D1"/>
    <w:rsid w:val="0069106C"/>
    <w:rsid w:val="006B02DC"/>
    <w:rsid w:val="006C1AEC"/>
    <w:rsid w:val="006C56F7"/>
    <w:rsid w:val="006C7A15"/>
    <w:rsid w:val="006D0FFC"/>
    <w:rsid w:val="006E592A"/>
    <w:rsid w:val="006E646F"/>
    <w:rsid w:val="006F1815"/>
    <w:rsid w:val="006F35BA"/>
    <w:rsid w:val="006F3780"/>
    <w:rsid w:val="00700410"/>
    <w:rsid w:val="00704138"/>
    <w:rsid w:val="0070646D"/>
    <w:rsid w:val="00706D85"/>
    <w:rsid w:val="007100AF"/>
    <w:rsid w:val="00724F0F"/>
    <w:rsid w:val="0072729D"/>
    <w:rsid w:val="007320FD"/>
    <w:rsid w:val="007323F8"/>
    <w:rsid w:val="00735814"/>
    <w:rsid w:val="0074081C"/>
    <w:rsid w:val="00742F72"/>
    <w:rsid w:val="00744836"/>
    <w:rsid w:val="0075311C"/>
    <w:rsid w:val="007618BA"/>
    <w:rsid w:val="00762B6F"/>
    <w:rsid w:val="007709A5"/>
    <w:rsid w:val="00771C1E"/>
    <w:rsid w:val="0079723D"/>
    <w:rsid w:val="007A3204"/>
    <w:rsid w:val="007B0695"/>
    <w:rsid w:val="007B28C7"/>
    <w:rsid w:val="007C484A"/>
    <w:rsid w:val="007C63BF"/>
    <w:rsid w:val="007D2ACC"/>
    <w:rsid w:val="007D5896"/>
    <w:rsid w:val="007D7228"/>
    <w:rsid w:val="007D7BD7"/>
    <w:rsid w:val="007E4E06"/>
    <w:rsid w:val="007E758C"/>
    <w:rsid w:val="007F4EE8"/>
    <w:rsid w:val="00803539"/>
    <w:rsid w:val="00810B0C"/>
    <w:rsid w:val="0081607B"/>
    <w:rsid w:val="00817FD2"/>
    <w:rsid w:val="008201A6"/>
    <w:rsid w:val="00821175"/>
    <w:rsid w:val="008240B4"/>
    <w:rsid w:val="00825646"/>
    <w:rsid w:val="0084003C"/>
    <w:rsid w:val="00840585"/>
    <w:rsid w:val="00844EB5"/>
    <w:rsid w:val="0085413C"/>
    <w:rsid w:val="008568B0"/>
    <w:rsid w:val="00876DB6"/>
    <w:rsid w:val="008806F7"/>
    <w:rsid w:val="00886F78"/>
    <w:rsid w:val="0089453F"/>
    <w:rsid w:val="00894906"/>
    <w:rsid w:val="008B4F9A"/>
    <w:rsid w:val="008D198F"/>
    <w:rsid w:val="008F589D"/>
    <w:rsid w:val="00905CCC"/>
    <w:rsid w:val="00912E1F"/>
    <w:rsid w:val="00914403"/>
    <w:rsid w:val="009147D2"/>
    <w:rsid w:val="0091480E"/>
    <w:rsid w:val="00921FF8"/>
    <w:rsid w:val="00923014"/>
    <w:rsid w:val="0092324D"/>
    <w:rsid w:val="00925408"/>
    <w:rsid w:val="0093022E"/>
    <w:rsid w:val="0093188F"/>
    <w:rsid w:val="0093339A"/>
    <w:rsid w:val="00940A71"/>
    <w:rsid w:val="00941F5B"/>
    <w:rsid w:val="00944865"/>
    <w:rsid w:val="009502F3"/>
    <w:rsid w:val="009516D2"/>
    <w:rsid w:val="00963D91"/>
    <w:rsid w:val="00964713"/>
    <w:rsid w:val="009730FC"/>
    <w:rsid w:val="0097390E"/>
    <w:rsid w:val="00984522"/>
    <w:rsid w:val="00985D73"/>
    <w:rsid w:val="00990408"/>
    <w:rsid w:val="00996AE6"/>
    <w:rsid w:val="009B0447"/>
    <w:rsid w:val="009B11C1"/>
    <w:rsid w:val="009C3F0A"/>
    <w:rsid w:val="009C7882"/>
    <w:rsid w:val="009D1A37"/>
    <w:rsid w:val="009D737E"/>
    <w:rsid w:val="009F32F7"/>
    <w:rsid w:val="00A04617"/>
    <w:rsid w:val="00A058D3"/>
    <w:rsid w:val="00A06C31"/>
    <w:rsid w:val="00A108B3"/>
    <w:rsid w:val="00A11E79"/>
    <w:rsid w:val="00A14F3F"/>
    <w:rsid w:val="00A257AF"/>
    <w:rsid w:val="00A25D58"/>
    <w:rsid w:val="00A65BBB"/>
    <w:rsid w:val="00A70EB4"/>
    <w:rsid w:val="00A8003B"/>
    <w:rsid w:val="00A83245"/>
    <w:rsid w:val="00A92CA4"/>
    <w:rsid w:val="00AA6FE4"/>
    <w:rsid w:val="00AB0947"/>
    <w:rsid w:val="00AB1D74"/>
    <w:rsid w:val="00AB220C"/>
    <w:rsid w:val="00AB29C2"/>
    <w:rsid w:val="00AC07D1"/>
    <w:rsid w:val="00AC5902"/>
    <w:rsid w:val="00AD36C4"/>
    <w:rsid w:val="00AE3171"/>
    <w:rsid w:val="00AE4C65"/>
    <w:rsid w:val="00AF221B"/>
    <w:rsid w:val="00B12C47"/>
    <w:rsid w:val="00B24A3D"/>
    <w:rsid w:val="00B31D7B"/>
    <w:rsid w:val="00B37310"/>
    <w:rsid w:val="00B40F69"/>
    <w:rsid w:val="00B457F0"/>
    <w:rsid w:val="00B65C8A"/>
    <w:rsid w:val="00B661D4"/>
    <w:rsid w:val="00B83F9C"/>
    <w:rsid w:val="00B84AE3"/>
    <w:rsid w:val="00B903F7"/>
    <w:rsid w:val="00BA7661"/>
    <w:rsid w:val="00BC6730"/>
    <w:rsid w:val="00BC77C4"/>
    <w:rsid w:val="00BD3B9E"/>
    <w:rsid w:val="00BD4734"/>
    <w:rsid w:val="00BD7D56"/>
    <w:rsid w:val="00BE1FD7"/>
    <w:rsid w:val="00BE2475"/>
    <w:rsid w:val="00BE52DF"/>
    <w:rsid w:val="00BE6EAA"/>
    <w:rsid w:val="00BF0E6D"/>
    <w:rsid w:val="00BF6B27"/>
    <w:rsid w:val="00C0062D"/>
    <w:rsid w:val="00C00F0D"/>
    <w:rsid w:val="00C019D9"/>
    <w:rsid w:val="00C045BF"/>
    <w:rsid w:val="00C05551"/>
    <w:rsid w:val="00C12D5E"/>
    <w:rsid w:val="00C12EF3"/>
    <w:rsid w:val="00C20319"/>
    <w:rsid w:val="00C249A0"/>
    <w:rsid w:val="00C25648"/>
    <w:rsid w:val="00C305A2"/>
    <w:rsid w:val="00C4546D"/>
    <w:rsid w:val="00C52A29"/>
    <w:rsid w:val="00C55F6A"/>
    <w:rsid w:val="00C63B60"/>
    <w:rsid w:val="00C72291"/>
    <w:rsid w:val="00C73456"/>
    <w:rsid w:val="00C7386E"/>
    <w:rsid w:val="00C76014"/>
    <w:rsid w:val="00C835E7"/>
    <w:rsid w:val="00C86D34"/>
    <w:rsid w:val="00C930D2"/>
    <w:rsid w:val="00CA07A2"/>
    <w:rsid w:val="00CA4B66"/>
    <w:rsid w:val="00CA544C"/>
    <w:rsid w:val="00CC0E7B"/>
    <w:rsid w:val="00CC477E"/>
    <w:rsid w:val="00CC7246"/>
    <w:rsid w:val="00CD78A0"/>
    <w:rsid w:val="00CE03F9"/>
    <w:rsid w:val="00CE4783"/>
    <w:rsid w:val="00CE76A9"/>
    <w:rsid w:val="00CF47C0"/>
    <w:rsid w:val="00D01564"/>
    <w:rsid w:val="00D02412"/>
    <w:rsid w:val="00D03B2C"/>
    <w:rsid w:val="00D04411"/>
    <w:rsid w:val="00D10F97"/>
    <w:rsid w:val="00D1350B"/>
    <w:rsid w:val="00D238F5"/>
    <w:rsid w:val="00D2780F"/>
    <w:rsid w:val="00D2799A"/>
    <w:rsid w:val="00D27A94"/>
    <w:rsid w:val="00D30E9C"/>
    <w:rsid w:val="00D4487D"/>
    <w:rsid w:val="00D50E41"/>
    <w:rsid w:val="00D549A8"/>
    <w:rsid w:val="00D56619"/>
    <w:rsid w:val="00D740DF"/>
    <w:rsid w:val="00D75E1A"/>
    <w:rsid w:val="00D76784"/>
    <w:rsid w:val="00D77A1E"/>
    <w:rsid w:val="00D8799C"/>
    <w:rsid w:val="00D87C4C"/>
    <w:rsid w:val="00D94917"/>
    <w:rsid w:val="00D97C3B"/>
    <w:rsid w:val="00DA1EE3"/>
    <w:rsid w:val="00DA4F25"/>
    <w:rsid w:val="00DA51F5"/>
    <w:rsid w:val="00DA632F"/>
    <w:rsid w:val="00DB5AB1"/>
    <w:rsid w:val="00DC033C"/>
    <w:rsid w:val="00DC5BB5"/>
    <w:rsid w:val="00DC7B8C"/>
    <w:rsid w:val="00DD46A6"/>
    <w:rsid w:val="00DE707E"/>
    <w:rsid w:val="00DF18FE"/>
    <w:rsid w:val="00E01095"/>
    <w:rsid w:val="00E05D59"/>
    <w:rsid w:val="00E14A70"/>
    <w:rsid w:val="00E16C7D"/>
    <w:rsid w:val="00E233A5"/>
    <w:rsid w:val="00E3404A"/>
    <w:rsid w:val="00E34C6B"/>
    <w:rsid w:val="00E3525A"/>
    <w:rsid w:val="00E5004A"/>
    <w:rsid w:val="00E51B1E"/>
    <w:rsid w:val="00E52B2B"/>
    <w:rsid w:val="00E53696"/>
    <w:rsid w:val="00E559F4"/>
    <w:rsid w:val="00E62332"/>
    <w:rsid w:val="00E6324E"/>
    <w:rsid w:val="00E7314D"/>
    <w:rsid w:val="00E76C18"/>
    <w:rsid w:val="00E77F15"/>
    <w:rsid w:val="00E91B61"/>
    <w:rsid w:val="00E935F0"/>
    <w:rsid w:val="00E955AB"/>
    <w:rsid w:val="00EC062F"/>
    <w:rsid w:val="00EC0F81"/>
    <w:rsid w:val="00ED7F62"/>
    <w:rsid w:val="00EE238A"/>
    <w:rsid w:val="00EE3FF6"/>
    <w:rsid w:val="00EE5377"/>
    <w:rsid w:val="00EF05BC"/>
    <w:rsid w:val="00EF528B"/>
    <w:rsid w:val="00F00756"/>
    <w:rsid w:val="00F04297"/>
    <w:rsid w:val="00F054B7"/>
    <w:rsid w:val="00F06A3A"/>
    <w:rsid w:val="00F118F6"/>
    <w:rsid w:val="00F22E51"/>
    <w:rsid w:val="00F26F53"/>
    <w:rsid w:val="00F309DC"/>
    <w:rsid w:val="00F452B0"/>
    <w:rsid w:val="00F51EFE"/>
    <w:rsid w:val="00F60301"/>
    <w:rsid w:val="00F64A26"/>
    <w:rsid w:val="00F71F02"/>
    <w:rsid w:val="00F77036"/>
    <w:rsid w:val="00F82746"/>
    <w:rsid w:val="00F82BF1"/>
    <w:rsid w:val="00F8669B"/>
    <w:rsid w:val="00F87C67"/>
    <w:rsid w:val="00F95194"/>
    <w:rsid w:val="00F96161"/>
    <w:rsid w:val="00F964CE"/>
    <w:rsid w:val="00F97D99"/>
    <w:rsid w:val="00FA1815"/>
    <w:rsid w:val="00FA69CD"/>
    <w:rsid w:val="00FC378E"/>
    <w:rsid w:val="00FD19BD"/>
    <w:rsid w:val="00FD19C5"/>
    <w:rsid w:val="00FD2D4B"/>
    <w:rsid w:val="00FE2364"/>
    <w:rsid w:val="00FE5237"/>
    <w:rsid w:val="00FF1E0D"/>
    <w:rsid w:val="00FF3635"/>
    <w:rsid w:val="00FF6358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7C48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7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6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8679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98"/>
  </w:style>
  <w:style w:type="paragraph" w:styleId="Stopka">
    <w:name w:val="footer"/>
    <w:basedOn w:val="Normalny"/>
    <w:link w:val="StopkaZnak"/>
    <w:uiPriority w:val="99"/>
    <w:unhideWhenUsed/>
    <w:rsid w:val="0018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79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86798"/>
    <w:rPr>
      <w:vertAlign w:val="superscript"/>
    </w:rPr>
  </w:style>
  <w:style w:type="character" w:styleId="Hipercze">
    <w:name w:val="Hyperlink"/>
    <w:unhideWhenUsed/>
    <w:rsid w:val="00186798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7F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0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37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6B27"/>
    <w:rPr>
      <w:color w:val="808080"/>
      <w:shd w:val="clear" w:color="auto" w:fill="E6E6E6"/>
    </w:rPr>
  </w:style>
  <w:style w:type="paragraph" w:styleId="Tekstpodstawowy3">
    <w:name w:val="Body Text 3"/>
    <w:basedOn w:val="Normalny"/>
    <w:link w:val="Tekstpodstawowy3Znak"/>
    <w:uiPriority w:val="99"/>
    <w:rsid w:val="004166FB"/>
    <w:pPr>
      <w:spacing w:after="120" w:line="240" w:lineRule="auto"/>
    </w:pPr>
    <w:rPr>
      <w:rFonts w:eastAsia="Calibri"/>
      <w:sz w:val="16"/>
      <w:szCs w:val="16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66FB"/>
    <w:rPr>
      <w:rFonts w:eastAsia="Calibri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0F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0F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0FFC"/>
    <w:rPr>
      <w:vertAlign w:val="superscript"/>
    </w:rPr>
  </w:style>
  <w:style w:type="character" w:customStyle="1" w:styleId="Znakiprzypiswdolnych">
    <w:name w:val="Znaki przypisów dolnych"/>
    <w:rsid w:val="005351B9"/>
    <w:rPr>
      <w:vertAlign w:val="superscript"/>
    </w:rPr>
  </w:style>
  <w:style w:type="table" w:styleId="Tabela-Siatka">
    <w:name w:val="Table Grid"/>
    <w:basedOn w:val="Standardowy"/>
    <w:uiPriority w:val="39"/>
    <w:rsid w:val="0004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7C4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derzy.kooperacji@rops-bialystok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D073-14A6-4B6C-88AE-C6BD331C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aumgart</dc:creator>
  <cp:lastModifiedBy>Robert</cp:lastModifiedBy>
  <cp:revision>20</cp:revision>
  <cp:lastPrinted>2019-04-12T10:46:00Z</cp:lastPrinted>
  <dcterms:created xsi:type="dcterms:W3CDTF">2021-04-20T11:02:00Z</dcterms:created>
  <dcterms:modified xsi:type="dcterms:W3CDTF">2021-04-29T11:26:00Z</dcterms:modified>
</cp:coreProperties>
</file>